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Pr="004E0649" w:rsidRDefault="000470ED">
      <w:pPr>
        <w:pStyle w:val="Heading1"/>
      </w:pPr>
      <w:bookmarkStart w:id="0" w:name="_GoBack"/>
      <w:bookmarkEnd w:id="0"/>
      <w:r w:rsidRPr="004E0649">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BC79B2">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7437"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rsidRPr="004E0649">
        <w:t>Memorandum</w:t>
      </w:r>
    </w:p>
    <w:p w:rsidR="004E448A" w:rsidRPr="004E0649" w:rsidRDefault="004E448A">
      <w:pPr>
        <w:ind w:right="-540"/>
      </w:pPr>
    </w:p>
    <w:p w:rsidR="00453A50" w:rsidRPr="00A46229" w:rsidRDefault="001E5796" w:rsidP="006833AE">
      <w:pPr>
        <w:ind w:right="-540"/>
      </w:pPr>
      <w:r>
        <w:t>September 30, 2015</w:t>
      </w:r>
      <w:r w:rsidR="00901EE1" w:rsidRPr="00A46229">
        <w:fldChar w:fldCharType="begin"/>
      </w:r>
      <w:r w:rsidR="00C94459" w:rsidRPr="00A46229">
        <w:instrText xml:space="preserve"> SET TDATE </w:instrText>
      </w:r>
      <w:fldSimple w:instr=" FILLIN  &quot;What is today's date?&quot; \d MISSING  \* MERGEFORMAT ">
        <w:r w:rsidR="00C70AF9" w:rsidRPr="00A46229">
          <w:instrText>September 30th, 2013</w:instrText>
        </w:r>
      </w:fldSimple>
      <w:r w:rsidR="00C94459" w:rsidRPr="00A46229">
        <w:instrText xml:space="preserve"> </w:instrText>
      </w:r>
      <w:r w:rsidR="00901EE1" w:rsidRPr="00A46229">
        <w:fldChar w:fldCharType="separate"/>
      </w:r>
      <w:bookmarkStart w:id="1" w:name="TDATE"/>
      <w:r w:rsidR="00C70AF9" w:rsidRPr="00A46229">
        <w:rPr>
          <w:noProof/>
        </w:rPr>
        <w:t>September 30th, 2013</w:t>
      </w:r>
      <w:bookmarkEnd w:id="1"/>
      <w:r w:rsidR="00901EE1" w:rsidRPr="00A46229">
        <w:fldChar w:fldCharType="end"/>
      </w:r>
      <w:r w:rsidR="00BC79B2" w:rsidRPr="00A46229">
        <w:rPr>
          <w:noProof/>
        </w:rPr>
        <mc:AlternateContent>
          <mc:Choice Requires="wps">
            <w:drawing>
              <wp:anchor distT="0" distB="0" distL="114300" distR="114300" simplePos="0" relativeHeight="251656192" behindDoc="0" locked="0" layoutInCell="1" allowOverlap="1" wp14:anchorId="62624B53" wp14:editId="6FF09D98">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Date</w:t>
                            </w:r>
                          </w:p>
                          <w:p w:rsidR="00B92318" w:rsidRDefault="00B9231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4B53"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B92318" w:rsidRDefault="00B92318">
                      <w:pPr>
                        <w:rPr>
                          <w:color w:val="0000FF"/>
                        </w:rPr>
                      </w:pPr>
                      <w:r>
                        <w:rPr>
                          <w:color w:val="0000FF"/>
                        </w:rPr>
                        <w:t>Date</w:t>
                      </w:r>
                    </w:p>
                    <w:p w:rsidR="00B92318" w:rsidRDefault="00B92318">
                      <w:proofErr w:type="gramStart"/>
                      <w:r>
                        <w:t>d</w:t>
                      </w:r>
                      <w:proofErr w:type="gramEnd"/>
                    </w:p>
                  </w:txbxContent>
                </v:textbox>
              </v:shape>
            </w:pict>
          </mc:Fallback>
        </mc:AlternateContent>
      </w:r>
    </w:p>
    <w:p w:rsidR="00453A50" w:rsidRPr="00A46229" w:rsidRDefault="00BC79B2">
      <w:r w:rsidRPr="00A46229">
        <w:rPr>
          <w:noProof/>
        </w:rPr>
        <mc:AlternateContent>
          <mc:Choice Requires="wps">
            <w:drawing>
              <wp:anchor distT="0" distB="0" distL="114300" distR="114300" simplePos="0" relativeHeight="251657216" behindDoc="0" locked="0" layoutInCell="1" allowOverlap="1" wp14:anchorId="7CDAC661" wp14:editId="6FF9624F">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661"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B92318" w:rsidRDefault="00B92318">
                      <w:pPr>
                        <w:rPr>
                          <w:color w:val="0000FF"/>
                        </w:rPr>
                      </w:pPr>
                      <w:r>
                        <w:rPr>
                          <w:color w:val="0000FF"/>
                        </w:rPr>
                        <w:t>From</w:t>
                      </w:r>
                    </w:p>
                  </w:txbxContent>
                </v:textbox>
              </v:shape>
            </w:pict>
          </mc:Fallback>
        </mc:AlternateContent>
      </w:r>
    </w:p>
    <w:p w:rsidR="009B5341" w:rsidRPr="00A46229" w:rsidRDefault="001E5796" w:rsidP="002D716C">
      <w:pPr>
        <w:autoSpaceDE w:val="0"/>
        <w:autoSpaceDN w:val="0"/>
        <w:adjustRightInd w:val="0"/>
      </w:pPr>
      <w:r>
        <w:t>Denise M. Marshall, BS</w:t>
      </w:r>
    </w:p>
    <w:p w:rsidR="002D716C" w:rsidRPr="00A46229" w:rsidRDefault="001E5796" w:rsidP="002D716C">
      <w:pPr>
        <w:autoSpaceDE w:val="0"/>
        <w:autoSpaceDN w:val="0"/>
        <w:adjustRightInd w:val="0"/>
      </w:pPr>
      <w:r>
        <w:rPr>
          <w:lang w:val="en-CA"/>
        </w:rPr>
        <w:t>IRB</w:t>
      </w:r>
      <w:r w:rsidR="00C633BC" w:rsidRPr="00A46229">
        <w:rPr>
          <w:lang w:val="en-CA"/>
        </w:rPr>
        <w:t xml:space="preserve"> Administrator, Hu</w:t>
      </w:r>
      <w:r w:rsidR="00E040A9" w:rsidRPr="00A46229">
        <w:rPr>
          <w:lang w:val="en-CA"/>
        </w:rPr>
        <w:t>man Research Protection Office</w:t>
      </w:r>
    </w:p>
    <w:p w:rsidR="00453A50" w:rsidRPr="00A46229" w:rsidRDefault="00BC79B2">
      <w:r w:rsidRPr="00A46229">
        <w:rPr>
          <w:noProof/>
        </w:rPr>
        <mc:AlternateContent>
          <mc:Choice Requires="wps">
            <w:drawing>
              <wp:anchor distT="0" distB="0" distL="114300" distR="114300" simplePos="0" relativeHeight="251658240" behindDoc="0" locked="0" layoutInCell="1" allowOverlap="1" wp14:anchorId="4D3D6044" wp14:editId="46A2FC60">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6044"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B92318" w:rsidRDefault="00B92318">
                      <w:pPr>
                        <w:rPr>
                          <w:color w:val="0000FF"/>
                        </w:rPr>
                      </w:pPr>
                      <w:r>
                        <w:rPr>
                          <w:color w:val="0000FF"/>
                        </w:rPr>
                        <w:t>Subject</w:t>
                      </w:r>
                    </w:p>
                  </w:txbxContent>
                </v:textbox>
              </v:shape>
            </w:pict>
          </mc:Fallback>
        </mc:AlternateContent>
      </w:r>
    </w:p>
    <w:p w:rsidR="006833AE" w:rsidRPr="00A46229" w:rsidRDefault="006833AE">
      <w:r w:rsidRPr="00A46229">
        <w:t>CDC IRB Approval of Continuation of Protocol #</w:t>
      </w:r>
      <w:r w:rsidR="00901EE1" w:rsidRPr="00A46229">
        <w:fldChar w:fldCharType="begin"/>
      </w:r>
      <w:r w:rsidR="0027371A" w:rsidRPr="00A46229">
        <w:instrText xml:space="preserve"> SET </w:instrText>
      </w:r>
      <w:r w:rsidR="00B92906" w:rsidRPr="00A46229">
        <w:instrText>P</w:instrText>
      </w:r>
      <w:r w:rsidR="0027371A" w:rsidRPr="00A46229">
        <w:instrText xml:space="preserve">NUMBER </w:instrText>
      </w:r>
      <w:fldSimple w:instr=" FILLIN  &quot;What is the protocol number?&quot; \d MISSING  \* MERGEFORMAT ">
        <w:r w:rsidR="00C70AF9" w:rsidRPr="00A46229">
          <w:instrText>5768</w:instrText>
        </w:r>
      </w:fldSimple>
      <w:r w:rsidR="0027371A" w:rsidRPr="00A46229">
        <w:instrText xml:space="preserve"> </w:instrText>
      </w:r>
      <w:r w:rsidR="00901EE1" w:rsidRPr="00A46229">
        <w:fldChar w:fldCharType="separate"/>
      </w:r>
      <w:bookmarkStart w:id="2" w:name="PNUMBER"/>
      <w:r w:rsidR="00C70AF9" w:rsidRPr="00A46229">
        <w:rPr>
          <w:noProof/>
        </w:rPr>
        <w:t>5768</w:t>
      </w:r>
      <w:bookmarkEnd w:id="2"/>
      <w:r w:rsidR="00901EE1" w:rsidRPr="00A46229">
        <w:fldChar w:fldCharType="end"/>
      </w:r>
      <w:r w:rsidR="00901EE1" w:rsidRPr="00A46229">
        <w:fldChar w:fldCharType="begin"/>
      </w:r>
      <w:r w:rsidR="00955001" w:rsidRPr="00A46229">
        <w:instrText xml:space="preserve"> REF </w:instrText>
      </w:r>
      <w:r w:rsidR="00B92906" w:rsidRPr="00A46229">
        <w:instrText>P</w:instrText>
      </w:r>
      <w:r w:rsidR="00955001" w:rsidRPr="00A46229">
        <w:instrText xml:space="preserve">NUMBER </w:instrText>
      </w:r>
      <w:r w:rsidR="004E0649" w:rsidRPr="00A46229">
        <w:instrText xml:space="preserve"> \* MERGEFORMAT </w:instrText>
      </w:r>
      <w:r w:rsidR="00901EE1" w:rsidRPr="00A46229">
        <w:fldChar w:fldCharType="separate"/>
      </w:r>
      <w:r w:rsidR="001A7E67" w:rsidRPr="00A46229">
        <w:rPr>
          <w:noProof/>
        </w:rPr>
        <w:t>5768</w:t>
      </w:r>
      <w:r w:rsidR="00901EE1" w:rsidRPr="00A46229">
        <w:fldChar w:fldCharType="end"/>
      </w:r>
      <w:r w:rsidRPr="00A46229">
        <w:t>.0, “</w:t>
      </w:r>
      <w:r w:rsidR="00901EE1" w:rsidRPr="00A46229">
        <w:fldChar w:fldCharType="begin"/>
      </w:r>
      <w:r w:rsidR="0027371A" w:rsidRPr="00A46229">
        <w:instrText xml:space="preserve"> SET </w:instrText>
      </w:r>
      <w:r w:rsidR="00B92906" w:rsidRPr="00A46229">
        <w:instrText>P</w:instrText>
      </w:r>
      <w:r w:rsidR="0027371A" w:rsidRPr="00A46229">
        <w:instrText xml:space="preserve">TITLE </w:instrText>
      </w:r>
      <w:fldSimple w:instr=" FILLIN  &quot;What is the protocol title?&quot; \d MISSING  \* MERGEFORMAT  ">
        <w:r w:rsidR="00C70AF9" w:rsidRPr="00A46229">
          <w:instrText>Proposal for the National ALS Registry</w:instrText>
        </w:r>
      </w:fldSimple>
      <w:r w:rsidR="0027371A" w:rsidRPr="00A46229">
        <w:instrText xml:space="preserve"> </w:instrText>
      </w:r>
      <w:r w:rsidR="00901EE1" w:rsidRPr="00A46229">
        <w:fldChar w:fldCharType="separate"/>
      </w:r>
      <w:bookmarkStart w:id="3" w:name="PTITLE"/>
      <w:r w:rsidR="00C70AF9" w:rsidRPr="00A46229">
        <w:rPr>
          <w:noProof/>
        </w:rPr>
        <w:t>Proposal for the National ALS Registry</w:t>
      </w:r>
      <w:bookmarkEnd w:id="3"/>
      <w:r w:rsidR="00901EE1" w:rsidRPr="00A46229">
        <w:fldChar w:fldCharType="end"/>
      </w:r>
      <w:r w:rsidR="00901EE1" w:rsidRPr="00A46229">
        <w:fldChar w:fldCharType="begin"/>
      </w:r>
      <w:r w:rsidR="00955001" w:rsidRPr="00A46229">
        <w:instrText xml:space="preserve"> REF </w:instrText>
      </w:r>
      <w:r w:rsidR="00B92906" w:rsidRPr="00A46229">
        <w:instrText>P</w:instrText>
      </w:r>
      <w:r w:rsidR="00955001" w:rsidRPr="00A46229">
        <w:instrText xml:space="preserve">TITLE </w:instrText>
      </w:r>
      <w:r w:rsidR="004E0649" w:rsidRPr="00A46229">
        <w:instrText xml:space="preserve"> \* MERGEFORMAT </w:instrText>
      </w:r>
      <w:r w:rsidR="00901EE1" w:rsidRPr="00A46229">
        <w:fldChar w:fldCharType="separate"/>
      </w:r>
      <w:r w:rsidR="001A7E67" w:rsidRPr="00A46229">
        <w:rPr>
          <w:noProof/>
        </w:rPr>
        <w:t>Proposal for the National ALS Registry</w:t>
      </w:r>
      <w:r w:rsidR="00901EE1" w:rsidRPr="00A46229">
        <w:fldChar w:fldCharType="end"/>
      </w:r>
      <w:r w:rsidR="007C4CB7" w:rsidRPr="00A46229">
        <w:t xml:space="preserve">” </w:t>
      </w:r>
      <w:r w:rsidR="00CC4168" w:rsidRPr="00A46229">
        <w:t>(</w:t>
      </w:r>
      <w:r w:rsidRPr="00A46229">
        <w:t>Expedited)</w:t>
      </w:r>
    </w:p>
    <w:p w:rsidR="00453A50" w:rsidRPr="00A46229" w:rsidRDefault="00BC79B2">
      <w:r w:rsidRPr="00A46229">
        <w:rPr>
          <w:noProof/>
        </w:rPr>
        <mc:AlternateContent>
          <mc:Choice Requires="wps">
            <w:drawing>
              <wp:anchor distT="0" distB="0" distL="114300" distR="114300" simplePos="0" relativeHeight="251659264" behindDoc="0" locked="0" layoutInCell="1" allowOverlap="1" wp14:anchorId="75B8C963" wp14:editId="4D12C4FD">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C963"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B92318" w:rsidRDefault="00B92318">
                      <w:pPr>
                        <w:rPr>
                          <w:color w:val="0000FF"/>
                        </w:rPr>
                      </w:pPr>
                      <w:r>
                        <w:rPr>
                          <w:color w:val="0000FF"/>
                        </w:rPr>
                        <w:t>To</w:t>
                      </w:r>
                    </w:p>
                  </w:txbxContent>
                </v:textbox>
              </v:shape>
            </w:pict>
          </mc:Fallback>
        </mc:AlternateContent>
      </w:r>
    </w:p>
    <w:p w:rsidR="00B6399E" w:rsidRPr="00A46229" w:rsidRDefault="000B789F" w:rsidP="006833AE">
      <w:r w:rsidRPr="00A46229">
        <w:t xml:space="preserve">Paul Mehta, MD </w:t>
      </w:r>
    </w:p>
    <w:p w:rsidR="000C67DF" w:rsidRPr="00A46229" w:rsidRDefault="000B789F" w:rsidP="00B6399E">
      <w:pPr>
        <w:tabs>
          <w:tab w:val="left" w:pos="1530"/>
        </w:tabs>
      </w:pPr>
      <w:r w:rsidRPr="00A46229">
        <w:t>ATSDR/DTHHS/SRB</w:t>
      </w:r>
      <w:r w:rsidR="00B6399E" w:rsidRPr="00A46229">
        <w:tab/>
      </w:r>
    </w:p>
    <w:p w:rsidR="00493413" w:rsidRPr="00A46229" w:rsidRDefault="00493413" w:rsidP="006833AE"/>
    <w:p w:rsidR="00942FEB" w:rsidRPr="00A46229" w:rsidRDefault="006833AE">
      <w:r w:rsidRPr="00A46229">
        <w:t>CDC's IRB "</w:t>
      </w:r>
      <w:r w:rsidR="00E040A9" w:rsidRPr="00A46229">
        <w:t>C</w:t>
      </w:r>
      <w:r w:rsidRPr="00A46229">
        <w:t>” has reviewed and approved the request to continue protocol #</w:t>
      </w:r>
      <w:r w:rsidR="00901EE1" w:rsidRPr="00A46229">
        <w:fldChar w:fldCharType="begin"/>
      </w:r>
      <w:r w:rsidR="0027371A" w:rsidRPr="00A46229">
        <w:instrText xml:space="preserve"> REF </w:instrText>
      </w:r>
      <w:r w:rsidR="00B92906" w:rsidRPr="00A46229">
        <w:instrText>P</w:instrText>
      </w:r>
      <w:r w:rsidR="0027371A" w:rsidRPr="00A46229">
        <w:instrText xml:space="preserve">NUMBER </w:instrText>
      </w:r>
      <w:r w:rsidR="004E0649" w:rsidRPr="00A46229">
        <w:instrText xml:space="preserve"> \* MERGEFORMAT </w:instrText>
      </w:r>
      <w:r w:rsidR="00901EE1" w:rsidRPr="00A46229">
        <w:fldChar w:fldCharType="separate"/>
      </w:r>
      <w:r w:rsidR="001A7E67" w:rsidRPr="00A46229">
        <w:rPr>
          <w:noProof/>
        </w:rPr>
        <w:t>5768</w:t>
      </w:r>
      <w:r w:rsidR="00901EE1" w:rsidRPr="00A46229">
        <w:fldChar w:fldCharType="end"/>
      </w:r>
      <w:r w:rsidRPr="00A46229">
        <w:t>.0, “</w:t>
      </w:r>
      <w:r w:rsidR="00901EE1" w:rsidRPr="00A46229">
        <w:fldChar w:fldCharType="begin"/>
      </w:r>
      <w:r w:rsidR="002A001E" w:rsidRPr="00A46229">
        <w:instrText xml:space="preserve"> REF </w:instrText>
      </w:r>
      <w:r w:rsidR="00B92906" w:rsidRPr="00A46229">
        <w:instrText>P</w:instrText>
      </w:r>
      <w:r w:rsidR="0027371A" w:rsidRPr="00A46229">
        <w:instrText xml:space="preserve">TITLE </w:instrText>
      </w:r>
      <w:r w:rsidR="004E0649" w:rsidRPr="00A46229">
        <w:instrText xml:space="preserve"> \* MERGEFORMAT </w:instrText>
      </w:r>
      <w:r w:rsidR="00901EE1" w:rsidRPr="00A46229">
        <w:fldChar w:fldCharType="separate"/>
      </w:r>
      <w:r w:rsidR="001A7E67" w:rsidRPr="001A7E67">
        <w:rPr>
          <w:bCs/>
        </w:rPr>
        <w:t>Proposal for the National ALS Registry</w:t>
      </w:r>
      <w:r w:rsidR="00901EE1" w:rsidRPr="00A46229">
        <w:fldChar w:fldCharType="end"/>
      </w:r>
      <w:r w:rsidR="00B6399E" w:rsidRPr="00A46229">
        <w:t>”</w:t>
      </w:r>
      <w:r w:rsidRPr="00A46229">
        <w:t>, for the maximum allowable period of one year. CDC IRB approval will expire on</w:t>
      </w:r>
      <w:r w:rsidR="0027371A" w:rsidRPr="00A46229">
        <w:t xml:space="preserve"> </w:t>
      </w:r>
      <w:r w:rsidR="00901EE1" w:rsidRPr="00A46229">
        <w:fldChar w:fldCharType="begin"/>
      </w:r>
      <w:r w:rsidR="0027371A" w:rsidRPr="00A46229">
        <w:instrText xml:space="preserve"> SET EXPIR </w:instrText>
      </w:r>
      <w:r w:rsidR="00113BDB">
        <w:fldChar w:fldCharType="begin"/>
      </w:r>
      <w:r w:rsidR="00113BDB">
        <w:instrText xml:space="preserve"> FILLIN  "What is the new expiration date?" \d MISSING  \* MERGEFORMAT </w:instrText>
      </w:r>
      <w:r w:rsidR="00113BDB">
        <w:fldChar w:fldCharType="separate"/>
      </w:r>
      <w:r w:rsidR="00C70AF9" w:rsidRPr="00A46229">
        <w:instrText>10/18/2014</w:instrText>
      </w:r>
      <w:r w:rsidR="00113BDB">
        <w:fldChar w:fldCharType="end"/>
      </w:r>
      <w:r w:rsidR="0027371A" w:rsidRPr="00A46229">
        <w:instrText xml:space="preserve"> </w:instrText>
      </w:r>
      <w:r w:rsidR="00901EE1" w:rsidRPr="00A46229">
        <w:fldChar w:fldCharType="separate"/>
      </w:r>
      <w:bookmarkStart w:id="4" w:name="EXPIR"/>
      <w:r w:rsidR="00C70AF9" w:rsidRPr="00A46229">
        <w:rPr>
          <w:noProof/>
        </w:rPr>
        <w:t>10/18/2014</w:t>
      </w:r>
      <w:bookmarkEnd w:id="4"/>
      <w:r w:rsidR="00901EE1" w:rsidRPr="00A46229">
        <w:fldChar w:fldCharType="end"/>
      </w:r>
      <w:r w:rsidR="001E5796">
        <w:t>10/18/2016</w:t>
      </w:r>
      <w:r w:rsidRPr="00A46229">
        <w:t>. The continuation action was reviewed in accordance with the expedited review process outlined in 4</w:t>
      </w:r>
      <w:r w:rsidR="00F2025A" w:rsidRPr="00A46229">
        <w:t xml:space="preserve">5 CFR 46.110(b)(1), category </w:t>
      </w:r>
      <w:r w:rsidR="00113BDB">
        <w:fldChar w:fldCharType="begin"/>
      </w:r>
      <w:r w:rsidR="00113BDB">
        <w:instrText xml:space="preserve"> FILLIN  "What categories were used for review?" \d MISSING  \* MERGEFORMAT </w:instrText>
      </w:r>
      <w:r w:rsidR="00113BDB">
        <w:fldChar w:fldCharType="separate"/>
      </w:r>
      <w:r w:rsidR="00C70AF9" w:rsidRPr="00A46229">
        <w:t>7</w:t>
      </w:r>
      <w:r w:rsidR="00113BDB">
        <w:fldChar w:fldCharType="end"/>
      </w:r>
      <w:r w:rsidRPr="00A46229">
        <w:t>.</w:t>
      </w:r>
    </w:p>
    <w:p w:rsidR="0014453A" w:rsidRPr="00A46229" w:rsidRDefault="0014453A"/>
    <w:p w:rsidR="008C4679" w:rsidRPr="00A46229" w:rsidRDefault="008C4679" w:rsidP="008C4679">
      <w:pPr>
        <w:pStyle w:val="PlainText"/>
        <w:rPr>
          <w:rFonts w:ascii="Times New Roman" w:hAnsi="Times New Roman" w:cs="Times New Roman"/>
        </w:rPr>
      </w:pPr>
      <w:r w:rsidRPr="00A46229">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Pr="00A46229" w:rsidRDefault="008C4679" w:rsidP="008C4679">
      <w:pPr>
        <w:autoSpaceDE w:val="0"/>
        <w:autoSpaceDN w:val="0"/>
        <w:adjustRightInd w:val="0"/>
      </w:pPr>
    </w:p>
    <w:p w:rsidR="008C4679" w:rsidRPr="00A46229" w:rsidRDefault="008C4679" w:rsidP="008C4679">
      <w:pPr>
        <w:pStyle w:val="PlainText"/>
        <w:rPr>
          <w:rFonts w:ascii="Times New Roman" w:hAnsi="Times New Roman" w:cs="Times New Roman"/>
          <w:b/>
        </w:rPr>
      </w:pPr>
      <w:r w:rsidRPr="00A46229">
        <w:rPr>
          <w:rFonts w:ascii="Times New Roman" w:hAnsi="Times New Roman" w:cs="Times New Roman"/>
        </w:rPr>
        <w:t>As a reminder, the IRB mu</w:t>
      </w:r>
      <w:r w:rsidR="00E040A9" w:rsidRPr="00A46229">
        <w:rPr>
          <w:rFonts w:ascii="Times New Roman" w:hAnsi="Times New Roman" w:cs="Times New Roman"/>
        </w:rPr>
        <w:t xml:space="preserve">st review and approve all human </w:t>
      </w:r>
      <w:r w:rsidRPr="00A46229">
        <w:rPr>
          <w:rFonts w:ascii="Times New Roman" w:hAnsi="Times New Roman" w:cs="Times New Roman"/>
        </w:rPr>
        <w:t xml:space="preserve">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A46229">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9414FA" w:rsidRPr="00A46229">
        <w:rPr>
          <w:rFonts w:ascii="Times New Roman" w:hAnsi="Times New Roman" w:cs="Times New Roman"/>
        </w:rPr>
        <w:t xml:space="preserve"> </w:t>
      </w:r>
      <w:r w:rsidR="003C7556">
        <w:rPr>
          <w:rFonts w:ascii="Times New Roman" w:hAnsi="Times New Roman" w:cs="Times New Roman"/>
        </w:rPr>
        <w:t>10/18/201</w:t>
      </w:r>
      <w:r w:rsidR="001E5796">
        <w:rPr>
          <w:rFonts w:ascii="Times New Roman" w:hAnsi="Times New Roman" w:cs="Times New Roman"/>
        </w:rPr>
        <w:t>6</w:t>
      </w:r>
      <w:r w:rsidR="009C5F71" w:rsidRPr="00A46229">
        <w:rPr>
          <w:rFonts w:ascii="Times New Roman" w:hAnsi="Times New Roman" w:cs="Times New Roman"/>
          <w:b/>
        </w:rPr>
        <w:t xml:space="preserve">.  </w:t>
      </w:r>
    </w:p>
    <w:p w:rsidR="008C4679" w:rsidRPr="00A46229" w:rsidRDefault="008C4679" w:rsidP="008C4679">
      <w:pPr>
        <w:autoSpaceDE w:val="0"/>
        <w:autoSpaceDN w:val="0"/>
        <w:adjustRightInd w:val="0"/>
        <w:rPr>
          <w:b/>
        </w:rPr>
      </w:pPr>
    </w:p>
    <w:p w:rsidR="008C4679" w:rsidRPr="00A46229" w:rsidRDefault="008C4679" w:rsidP="008C4679">
      <w:pPr>
        <w:pStyle w:val="PlainText"/>
        <w:rPr>
          <w:rFonts w:ascii="Times New Roman" w:hAnsi="Times New Roman" w:cs="Times New Roman"/>
          <w:b/>
        </w:rPr>
      </w:pPr>
      <w:r w:rsidRPr="00A46229">
        <w:rPr>
          <w:rFonts w:ascii="Times New Roman" w:hAnsi="Times New Roman" w:cs="Times New Roman"/>
          <w:b/>
        </w:rPr>
        <w:t xml:space="preserve">Any problems of a serious nature must be brought to the immediate attention of the CDC IRB, and any proposed changes to the protocol </w:t>
      </w:r>
      <w:r w:rsidR="00AE1E6B" w:rsidRPr="00A46229">
        <w:rPr>
          <w:rFonts w:ascii="Times New Roman" w:hAnsi="Times New Roman" w:cs="Times New Roman"/>
          <w:b/>
        </w:rPr>
        <w:t xml:space="preserve">are required to </w:t>
      </w:r>
      <w:r w:rsidRPr="00A46229">
        <w:rPr>
          <w:rFonts w:ascii="Times New Roman" w:hAnsi="Times New Roman" w:cs="Times New Roman"/>
          <w:b/>
        </w:rPr>
        <w:t xml:space="preserve">be submitted as an amendment to the protocol for CDC IRB approval </w:t>
      </w:r>
      <w:r w:rsidRPr="00A46229">
        <w:rPr>
          <w:rFonts w:ascii="Times New Roman" w:hAnsi="Times New Roman" w:cs="Times New Roman"/>
          <w:b/>
          <w:u w:val="single"/>
        </w:rPr>
        <w:t>before</w:t>
      </w:r>
      <w:r w:rsidRPr="00A46229">
        <w:rPr>
          <w:rFonts w:ascii="Times New Roman" w:hAnsi="Times New Roman" w:cs="Times New Roman"/>
          <w:b/>
        </w:rPr>
        <w:t xml:space="preserve"> they are implemented.</w:t>
      </w:r>
    </w:p>
    <w:p w:rsidR="008C4679" w:rsidRPr="00A46229" w:rsidRDefault="008C4679" w:rsidP="008C4679">
      <w:pPr>
        <w:pStyle w:val="PlainText"/>
        <w:rPr>
          <w:rFonts w:ascii="Times New Roman" w:hAnsi="Times New Roman" w:cs="Times New Roman"/>
        </w:rPr>
      </w:pPr>
    </w:p>
    <w:p w:rsidR="008C4679" w:rsidRPr="00A46229" w:rsidRDefault="008C4679" w:rsidP="008C4679">
      <w:pPr>
        <w:pStyle w:val="PlainText"/>
        <w:rPr>
          <w:rFonts w:ascii="Times New Roman" w:hAnsi="Times New Roman" w:cs="Times New Roman"/>
        </w:rPr>
      </w:pPr>
      <w:r w:rsidRPr="00A46229">
        <w:rPr>
          <w:rFonts w:ascii="Times New Roman" w:hAnsi="Times New Roman" w:cs="Times New Roman"/>
        </w:rPr>
        <w:t>If you have any questions, please contact your National Center Human Subjects Contact or the CDC Human Research Protection Office</w:t>
      </w:r>
      <w:r w:rsidR="0047443A" w:rsidRPr="00A46229">
        <w:rPr>
          <w:rFonts w:ascii="Times New Roman" w:hAnsi="Times New Roman" w:cs="Times New Roman"/>
        </w:rPr>
        <w:t xml:space="preserve"> at</w:t>
      </w:r>
      <w:r w:rsidRPr="00A46229">
        <w:rPr>
          <w:rFonts w:ascii="Times New Roman" w:hAnsi="Times New Roman" w:cs="Times New Roman"/>
        </w:rPr>
        <w:t xml:space="preserve"> (404) 639-</w:t>
      </w:r>
      <w:r w:rsidR="001B50E9" w:rsidRPr="00A46229">
        <w:rPr>
          <w:rFonts w:ascii="Times New Roman" w:hAnsi="Times New Roman" w:cs="Times New Roman"/>
        </w:rPr>
        <w:t>7570</w:t>
      </w:r>
      <w:r w:rsidRPr="00A46229">
        <w:rPr>
          <w:rFonts w:ascii="Times New Roman" w:hAnsi="Times New Roman" w:cs="Times New Roman"/>
        </w:rPr>
        <w:t xml:space="preserve"> or e-mail: </w:t>
      </w:r>
      <w:hyperlink r:id="rId9" w:history="1">
        <w:r w:rsidRPr="00A46229">
          <w:rPr>
            <w:rStyle w:val="Hyperlink"/>
            <w:rFonts w:ascii="Times New Roman" w:hAnsi="Times New Roman" w:cs="Times New Roman"/>
          </w:rPr>
          <w:t>huma@cdc.gov</w:t>
        </w:r>
      </w:hyperlink>
      <w:r w:rsidRPr="00A46229">
        <w:rPr>
          <w:rFonts w:ascii="Times New Roman" w:hAnsi="Times New Roman" w:cs="Times New Roman"/>
        </w:rPr>
        <w:t xml:space="preserve">.  </w:t>
      </w:r>
    </w:p>
    <w:p w:rsidR="006B6B7C" w:rsidRPr="00A46229" w:rsidRDefault="006B6B7C" w:rsidP="008C4679">
      <w:pPr>
        <w:pStyle w:val="PlainText"/>
        <w:rPr>
          <w:rFonts w:ascii="Times New Roman" w:hAnsi="Times New Roman" w:cs="Times New Roman"/>
        </w:rPr>
      </w:pPr>
    </w:p>
    <w:p w:rsidR="009F68BE" w:rsidRPr="00A46229" w:rsidRDefault="006B6B7C" w:rsidP="008C4679">
      <w:pPr>
        <w:pStyle w:val="PlainText"/>
        <w:rPr>
          <w:rFonts w:ascii="Times New Roman" w:hAnsi="Times New Roman" w:cs="Times New Roman"/>
        </w:rPr>
      </w:pPr>
      <w:r w:rsidRPr="00A46229">
        <w:rPr>
          <w:rFonts w:ascii="Times New Roman" w:hAnsi="Times New Roman" w:cs="Times New Roman"/>
        </w:rPr>
        <w:t>cc:</w:t>
      </w:r>
      <w:r w:rsidR="000C67DF" w:rsidRPr="00A46229">
        <w:rPr>
          <w:rFonts w:ascii="Times New Roman" w:hAnsi="Times New Roman" w:cs="Times New Roman"/>
        </w:rPr>
        <w:t xml:space="preserve"> </w:t>
      </w:r>
      <w:r w:rsidR="00901EE1" w:rsidRPr="00A46229">
        <w:rPr>
          <w:rFonts w:ascii="Times New Roman" w:hAnsi="Times New Roman" w:cs="Times New Roman"/>
        </w:rPr>
        <w:fldChar w:fldCharType="begin"/>
      </w:r>
      <w:r w:rsidR="00713743" w:rsidRPr="00A46229">
        <w:rPr>
          <w:rFonts w:ascii="Times New Roman" w:hAnsi="Times New Roman" w:cs="Times New Roman"/>
        </w:rPr>
        <w:instrText xml:space="preserve"> FILLIN  "Copy which Hum</w:instrText>
      </w:r>
      <w:r w:rsidR="006E524E" w:rsidRPr="00A46229">
        <w:rPr>
          <w:rFonts w:ascii="Times New Roman" w:hAnsi="Times New Roman" w:cs="Times New Roman"/>
        </w:rPr>
        <w:instrText xml:space="preserve">an Subjects group?" \d MISSING </w:instrText>
      </w:r>
      <w:r w:rsidR="00901EE1" w:rsidRPr="00A46229">
        <w:rPr>
          <w:rFonts w:ascii="Times New Roman" w:hAnsi="Times New Roman" w:cs="Times New Roman"/>
        </w:rPr>
        <w:fldChar w:fldCharType="separate"/>
      </w:r>
      <w:r w:rsidR="00C70AF9" w:rsidRPr="00A46229">
        <w:rPr>
          <w:rFonts w:ascii="Times New Roman" w:hAnsi="Times New Roman" w:cs="Times New Roman"/>
        </w:rPr>
        <w:t>NCEH/ATSDR Human Subjects</w:t>
      </w:r>
      <w:r w:rsidR="00901EE1" w:rsidRPr="00A46229">
        <w:rPr>
          <w:rFonts w:ascii="Times New Roman" w:hAnsi="Times New Roman" w:cs="Times New Roman"/>
        </w:rPr>
        <w:fldChar w:fldCharType="end"/>
      </w:r>
    </w:p>
    <w:p w:rsidR="006833AE" w:rsidRPr="00A46229" w:rsidRDefault="00901EE1" w:rsidP="008C4679">
      <w:pPr>
        <w:pStyle w:val="PlainText"/>
        <w:rPr>
          <w:rFonts w:ascii="Times New Roman" w:hAnsi="Times New Roman" w:cs="Times New Roman"/>
        </w:rPr>
      </w:pPr>
      <w:r w:rsidRPr="00A46229">
        <w:rPr>
          <w:rFonts w:ascii="Times New Roman" w:hAnsi="Times New Roman" w:cs="Times New Roman"/>
        </w:rPr>
        <w:fldChar w:fldCharType="begin"/>
      </w:r>
      <w:r w:rsidR="00713743" w:rsidRPr="00A46229">
        <w:rPr>
          <w:rFonts w:ascii="Times New Roman" w:hAnsi="Times New Roman" w:cs="Times New Roman"/>
        </w:rPr>
        <w:instrText xml:space="preserve"> FILLIN  "Copy any a</w:instrText>
      </w:r>
      <w:r w:rsidR="006E524E" w:rsidRPr="00A46229">
        <w:rPr>
          <w:rFonts w:ascii="Times New Roman" w:hAnsi="Times New Roman" w:cs="Times New Roman"/>
        </w:rPr>
        <w:instrText xml:space="preserve">dditional contacts?" \d ----- </w:instrText>
      </w:r>
      <w:r w:rsidR="00713743" w:rsidRPr="00A46229">
        <w:rPr>
          <w:rFonts w:ascii="Times New Roman" w:hAnsi="Times New Roman" w:cs="Times New Roman"/>
        </w:rPr>
        <w:instrText xml:space="preserve"> </w:instrText>
      </w:r>
      <w:r w:rsidRPr="00A46229">
        <w:rPr>
          <w:rFonts w:ascii="Times New Roman" w:hAnsi="Times New Roman" w:cs="Times New Roman"/>
        </w:rPr>
        <w:fldChar w:fldCharType="separate"/>
      </w:r>
      <w:r w:rsidR="00C70AF9" w:rsidRPr="00A46229">
        <w:rPr>
          <w:rFonts w:ascii="Times New Roman" w:hAnsi="Times New Roman" w:cs="Times New Roman"/>
        </w:rPr>
        <w:t>Wendy Kaye, PhD</w:t>
      </w:r>
      <w:r w:rsidR="00C70AF9" w:rsidRPr="00A46229">
        <w:rPr>
          <w:rFonts w:ascii="Times New Roman" w:hAnsi="Times New Roman" w:cs="Times New Roman"/>
        </w:rPr>
        <w:br/>
      </w:r>
      <w:r w:rsidR="000749C3" w:rsidRPr="00A46229">
        <w:rPr>
          <w:rFonts w:ascii="Times New Roman" w:hAnsi="Times New Roman" w:cs="Times New Roman"/>
        </w:rPr>
        <w:t>Laura Youngblood</w:t>
      </w:r>
      <w:r w:rsidR="00C70AF9" w:rsidRPr="00A46229">
        <w:rPr>
          <w:rFonts w:ascii="Times New Roman" w:hAnsi="Times New Roman" w:cs="Times New Roman"/>
        </w:rPr>
        <w:t>, MPH</w:t>
      </w:r>
      <w:r w:rsidRPr="00A46229">
        <w:rPr>
          <w:rFonts w:ascii="Times New Roman" w:hAnsi="Times New Roman" w:cs="Times New Roman"/>
        </w:rPr>
        <w:fldChar w:fldCharType="end"/>
      </w:r>
      <w:r w:rsidR="000749C3" w:rsidRPr="00A46229">
        <w:rPr>
          <w:rFonts w:ascii="Times New Roman" w:hAnsi="Times New Roman" w:cs="Times New Roman"/>
        </w:rPr>
        <w:t>, CIP</w:t>
      </w:r>
    </w:p>
    <w:sectPr w:rsidR="006833AE" w:rsidRPr="00A46229"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BB" w:rsidRDefault="004815BB">
      <w:r>
        <w:separator/>
      </w:r>
    </w:p>
  </w:endnote>
  <w:endnote w:type="continuationSeparator" w:id="0">
    <w:p w:rsidR="004815BB" w:rsidRDefault="0048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18" w:rsidRDefault="00B92318" w:rsidP="00A031CA">
    <w:pPr>
      <w:pStyle w:val="Footer"/>
      <w:jc w:val="center"/>
    </w:pPr>
  </w:p>
  <w:p w:rsidR="00B92318" w:rsidRDefault="00B92318" w:rsidP="00A031CA">
    <w:pPr>
      <w:pStyle w:val="Footer"/>
      <w:jc w:val="center"/>
    </w:pPr>
  </w:p>
  <w:p w:rsidR="00B92318" w:rsidRDefault="00B92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BB" w:rsidRDefault="004815BB">
      <w:r>
        <w:separator/>
      </w:r>
    </w:p>
  </w:footnote>
  <w:footnote w:type="continuationSeparator" w:id="0">
    <w:p w:rsidR="004815BB" w:rsidRDefault="0048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18" w:rsidRDefault="00B92318">
    <w:pPr>
      <w:pStyle w:val="Header"/>
      <w:tabs>
        <w:tab w:val="clear" w:pos="8640"/>
        <w:tab w:val="right" w:pos="9960"/>
      </w:tabs>
      <w:ind w:right="-600"/>
      <w:jc w:val="right"/>
      <w:rPr>
        <w:color w:val="0000FF"/>
        <w:sz w:val="20"/>
      </w:rPr>
    </w:pPr>
    <w:r>
      <w:rPr>
        <w:color w:val="0000FF"/>
        <w:sz w:val="20"/>
      </w:rPr>
      <w:tab/>
      <w:t>Public Health Service</w:t>
    </w:r>
  </w:p>
  <w:p w:rsidR="00B92318" w:rsidRDefault="00B92318">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92318" w:rsidRDefault="00B92318">
    <w:pPr>
      <w:ind w:right="-600"/>
      <w:jc w:val="right"/>
      <w:rPr>
        <w:color w:val="0000FF"/>
        <w:sz w:val="18"/>
      </w:rPr>
    </w:pPr>
    <w:r>
      <w:rPr>
        <w:color w:val="0000FF"/>
        <w:sz w:val="18"/>
      </w:rPr>
      <w:t>and Prevention (CDC)</w:t>
    </w:r>
  </w:p>
  <w:p w:rsidR="00B92318" w:rsidRDefault="00B92318">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F9"/>
    <w:rsid w:val="0001151F"/>
    <w:rsid w:val="00015E55"/>
    <w:rsid w:val="00044F7D"/>
    <w:rsid w:val="000470ED"/>
    <w:rsid w:val="0004732D"/>
    <w:rsid w:val="00073A15"/>
    <w:rsid w:val="000749C3"/>
    <w:rsid w:val="00094639"/>
    <w:rsid w:val="00094EF1"/>
    <w:rsid w:val="000B60AA"/>
    <w:rsid w:val="000B6B43"/>
    <w:rsid w:val="000B789F"/>
    <w:rsid w:val="000C67DF"/>
    <w:rsid w:val="000E355E"/>
    <w:rsid w:val="000F2B75"/>
    <w:rsid w:val="00113BDB"/>
    <w:rsid w:val="001241FF"/>
    <w:rsid w:val="001325C6"/>
    <w:rsid w:val="00137049"/>
    <w:rsid w:val="0014453A"/>
    <w:rsid w:val="0014478E"/>
    <w:rsid w:val="00146B3A"/>
    <w:rsid w:val="00151BB9"/>
    <w:rsid w:val="00154A4C"/>
    <w:rsid w:val="00157CD2"/>
    <w:rsid w:val="00175F9C"/>
    <w:rsid w:val="00176EEB"/>
    <w:rsid w:val="001A7E67"/>
    <w:rsid w:val="001B239E"/>
    <w:rsid w:val="001B50E9"/>
    <w:rsid w:val="001E5796"/>
    <w:rsid w:val="002305D4"/>
    <w:rsid w:val="00242203"/>
    <w:rsid w:val="00257B36"/>
    <w:rsid w:val="0027371A"/>
    <w:rsid w:val="0027678A"/>
    <w:rsid w:val="002A001E"/>
    <w:rsid w:val="002A0752"/>
    <w:rsid w:val="002B2968"/>
    <w:rsid w:val="002C6DAF"/>
    <w:rsid w:val="002D0DB0"/>
    <w:rsid w:val="002D716C"/>
    <w:rsid w:val="002E382E"/>
    <w:rsid w:val="003229AD"/>
    <w:rsid w:val="003579A9"/>
    <w:rsid w:val="00372F03"/>
    <w:rsid w:val="003C7556"/>
    <w:rsid w:val="003E394B"/>
    <w:rsid w:val="003F4441"/>
    <w:rsid w:val="004501A9"/>
    <w:rsid w:val="00453A50"/>
    <w:rsid w:val="00455D2A"/>
    <w:rsid w:val="0047443A"/>
    <w:rsid w:val="004815BB"/>
    <w:rsid w:val="00493413"/>
    <w:rsid w:val="004A4AD3"/>
    <w:rsid w:val="004B7FD8"/>
    <w:rsid w:val="004C2063"/>
    <w:rsid w:val="004E0649"/>
    <w:rsid w:val="004E448A"/>
    <w:rsid w:val="0051039B"/>
    <w:rsid w:val="00512EB8"/>
    <w:rsid w:val="00544561"/>
    <w:rsid w:val="005567E5"/>
    <w:rsid w:val="0059495B"/>
    <w:rsid w:val="005A0DC1"/>
    <w:rsid w:val="005B2ADF"/>
    <w:rsid w:val="005B4C30"/>
    <w:rsid w:val="005B4E2D"/>
    <w:rsid w:val="005C2134"/>
    <w:rsid w:val="005D708E"/>
    <w:rsid w:val="005D7B2B"/>
    <w:rsid w:val="005F0AEF"/>
    <w:rsid w:val="005F127A"/>
    <w:rsid w:val="006347B6"/>
    <w:rsid w:val="006371F4"/>
    <w:rsid w:val="0064297C"/>
    <w:rsid w:val="00642B80"/>
    <w:rsid w:val="00650905"/>
    <w:rsid w:val="00670705"/>
    <w:rsid w:val="006710C7"/>
    <w:rsid w:val="006833AE"/>
    <w:rsid w:val="00690E89"/>
    <w:rsid w:val="006B6B7C"/>
    <w:rsid w:val="006C5981"/>
    <w:rsid w:val="006E43F6"/>
    <w:rsid w:val="006E524E"/>
    <w:rsid w:val="006F254A"/>
    <w:rsid w:val="00706DA1"/>
    <w:rsid w:val="00713743"/>
    <w:rsid w:val="00786C9E"/>
    <w:rsid w:val="0079628B"/>
    <w:rsid w:val="007C3D9D"/>
    <w:rsid w:val="007C4CB7"/>
    <w:rsid w:val="007D41E3"/>
    <w:rsid w:val="00800F59"/>
    <w:rsid w:val="008021BA"/>
    <w:rsid w:val="00840319"/>
    <w:rsid w:val="00846133"/>
    <w:rsid w:val="008866B2"/>
    <w:rsid w:val="008B5566"/>
    <w:rsid w:val="008C4679"/>
    <w:rsid w:val="008D45CA"/>
    <w:rsid w:val="008E3678"/>
    <w:rsid w:val="00901EE1"/>
    <w:rsid w:val="00922D92"/>
    <w:rsid w:val="009251F0"/>
    <w:rsid w:val="009414FA"/>
    <w:rsid w:val="00942FEB"/>
    <w:rsid w:val="0094662A"/>
    <w:rsid w:val="00955001"/>
    <w:rsid w:val="00955439"/>
    <w:rsid w:val="0096567E"/>
    <w:rsid w:val="00980100"/>
    <w:rsid w:val="00983F76"/>
    <w:rsid w:val="009A30BF"/>
    <w:rsid w:val="009B5341"/>
    <w:rsid w:val="009C32A4"/>
    <w:rsid w:val="009C5F71"/>
    <w:rsid w:val="009E16FF"/>
    <w:rsid w:val="009F088F"/>
    <w:rsid w:val="009F68BE"/>
    <w:rsid w:val="00A031CA"/>
    <w:rsid w:val="00A138D9"/>
    <w:rsid w:val="00A16024"/>
    <w:rsid w:val="00A35C3C"/>
    <w:rsid w:val="00A46229"/>
    <w:rsid w:val="00A64028"/>
    <w:rsid w:val="00A97D30"/>
    <w:rsid w:val="00AC25CD"/>
    <w:rsid w:val="00AD45F6"/>
    <w:rsid w:val="00AE1E6B"/>
    <w:rsid w:val="00AE5DBF"/>
    <w:rsid w:val="00B03999"/>
    <w:rsid w:val="00B37649"/>
    <w:rsid w:val="00B457F7"/>
    <w:rsid w:val="00B6399E"/>
    <w:rsid w:val="00B92318"/>
    <w:rsid w:val="00B92906"/>
    <w:rsid w:val="00BA3E27"/>
    <w:rsid w:val="00BC79B2"/>
    <w:rsid w:val="00BD1C59"/>
    <w:rsid w:val="00BF433A"/>
    <w:rsid w:val="00C05BE0"/>
    <w:rsid w:val="00C15DC6"/>
    <w:rsid w:val="00C32289"/>
    <w:rsid w:val="00C52A35"/>
    <w:rsid w:val="00C633BC"/>
    <w:rsid w:val="00C70AF9"/>
    <w:rsid w:val="00C94459"/>
    <w:rsid w:val="00CC4168"/>
    <w:rsid w:val="00CD5409"/>
    <w:rsid w:val="00D05173"/>
    <w:rsid w:val="00D1159B"/>
    <w:rsid w:val="00D12544"/>
    <w:rsid w:val="00D15BCA"/>
    <w:rsid w:val="00D3779F"/>
    <w:rsid w:val="00DA4D94"/>
    <w:rsid w:val="00DA53DD"/>
    <w:rsid w:val="00DA68D5"/>
    <w:rsid w:val="00DC2B90"/>
    <w:rsid w:val="00DD72FC"/>
    <w:rsid w:val="00DF547A"/>
    <w:rsid w:val="00E040A9"/>
    <w:rsid w:val="00E250A9"/>
    <w:rsid w:val="00E250C5"/>
    <w:rsid w:val="00E5140F"/>
    <w:rsid w:val="00E53A9A"/>
    <w:rsid w:val="00E81CE7"/>
    <w:rsid w:val="00E82B62"/>
    <w:rsid w:val="00E82D83"/>
    <w:rsid w:val="00EA40B9"/>
    <w:rsid w:val="00EB481B"/>
    <w:rsid w:val="00EB4A94"/>
    <w:rsid w:val="00EC7D61"/>
    <w:rsid w:val="00EE794A"/>
    <w:rsid w:val="00F2025A"/>
    <w:rsid w:val="00F966AD"/>
    <w:rsid w:val="00F977E9"/>
    <w:rsid w:val="00FA24DF"/>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5275AD-CFE6-482B-97CD-9CE45EA9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styleId="NormalWeb">
    <w:name w:val="Normal (Web)"/>
    <w:basedOn w:val="Normal"/>
    <w:uiPriority w:val="99"/>
    <w:semiHidden/>
    <w:unhideWhenUsed/>
    <w:rsid w:val="001445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0303">
      <w:bodyDiv w:val="1"/>
      <w:marLeft w:val="0"/>
      <w:marRight w:val="0"/>
      <w:marTop w:val="0"/>
      <w:marBottom w:val="0"/>
      <w:divBdr>
        <w:top w:val="none" w:sz="0" w:space="0" w:color="auto"/>
        <w:left w:val="none" w:sz="0" w:space="0" w:color="auto"/>
        <w:bottom w:val="none" w:sz="0" w:space="0" w:color="auto"/>
        <w:right w:val="none" w:sz="0" w:space="0" w:color="auto"/>
      </w:divBdr>
    </w:div>
    <w:div w:id="1561018700">
      <w:bodyDiv w:val="1"/>
      <w:marLeft w:val="0"/>
      <w:marRight w:val="0"/>
      <w:marTop w:val="0"/>
      <w:marBottom w:val="0"/>
      <w:divBdr>
        <w:top w:val="none" w:sz="0" w:space="0" w:color="auto"/>
        <w:left w:val="none" w:sz="0" w:space="0" w:color="auto"/>
        <w:bottom w:val="none" w:sz="0" w:space="0" w:color="auto"/>
        <w:right w:val="none" w:sz="0" w:space="0" w:color="auto"/>
      </w:divBdr>
    </w:div>
    <w:div w:id="1684359969">
      <w:bodyDiv w:val="1"/>
      <w:marLeft w:val="0"/>
      <w:marRight w:val="0"/>
      <w:marTop w:val="0"/>
      <w:marBottom w:val="0"/>
      <w:divBdr>
        <w:top w:val="none" w:sz="0" w:space="0" w:color="auto"/>
        <w:left w:val="none" w:sz="0" w:space="0" w:color="auto"/>
        <w:bottom w:val="none" w:sz="0" w:space="0" w:color="auto"/>
        <w:right w:val="none" w:sz="0" w:space="0" w:color="auto"/>
      </w:divBdr>
      <w:divsChild>
        <w:div w:id="1917548181">
          <w:marLeft w:val="0"/>
          <w:marRight w:val="0"/>
          <w:marTop w:val="0"/>
          <w:marBottom w:val="0"/>
          <w:divBdr>
            <w:top w:val="none" w:sz="0" w:space="0" w:color="auto"/>
            <w:left w:val="none" w:sz="0" w:space="0" w:color="auto"/>
            <w:bottom w:val="none" w:sz="0" w:space="0" w:color="auto"/>
            <w:right w:val="none" w:sz="0" w:space="0" w:color="auto"/>
          </w:divBdr>
          <w:divsChild>
            <w:div w:id="758252907">
              <w:marLeft w:val="0"/>
              <w:marRight w:val="0"/>
              <w:marTop w:val="0"/>
              <w:marBottom w:val="0"/>
              <w:divBdr>
                <w:top w:val="none" w:sz="0" w:space="0" w:color="auto"/>
                <w:left w:val="none" w:sz="0" w:space="0" w:color="auto"/>
                <w:bottom w:val="none" w:sz="0" w:space="0" w:color="auto"/>
                <w:right w:val="none" w:sz="0" w:space="0" w:color="auto"/>
              </w:divBdr>
              <w:divsChild>
                <w:div w:id="1002975530">
                  <w:marLeft w:val="-2700"/>
                  <w:marRight w:val="-4725"/>
                  <w:marTop w:val="0"/>
                  <w:marBottom w:val="0"/>
                  <w:divBdr>
                    <w:top w:val="none" w:sz="0" w:space="0" w:color="auto"/>
                    <w:left w:val="none" w:sz="0" w:space="0" w:color="auto"/>
                    <w:bottom w:val="none" w:sz="0" w:space="0" w:color="auto"/>
                    <w:right w:val="none" w:sz="0" w:space="0" w:color="auto"/>
                  </w:divBdr>
                  <w:divsChild>
                    <w:div w:id="1427967816">
                      <w:marLeft w:val="2700"/>
                      <w:marRight w:val="4725"/>
                      <w:marTop w:val="0"/>
                      <w:marBottom w:val="0"/>
                      <w:divBdr>
                        <w:top w:val="none" w:sz="0" w:space="0" w:color="auto"/>
                        <w:left w:val="none" w:sz="0" w:space="0" w:color="auto"/>
                        <w:bottom w:val="none" w:sz="0" w:space="0" w:color="auto"/>
                        <w:right w:val="none" w:sz="0" w:space="0" w:color="auto"/>
                      </w:divBdr>
                      <w:divsChild>
                        <w:div w:id="1862546821">
                          <w:marLeft w:val="0"/>
                          <w:marRight w:val="0"/>
                          <w:marTop w:val="0"/>
                          <w:marBottom w:val="0"/>
                          <w:divBdr>
                            <w:top w:val="none" w:sz="0" w:space="0" w:color="auto"/>
                            <w:left w:val="none" w:sz="0" w:space="0" w:color="auto"/>
                            <w:bottom w:val="none" w:sz="0" w:space="0" w:color="auto"/>
                            <w:right w:val="none" w:sz="0" w:space="0" w:color="auto"/>
                          </w:divBdr>
                          <w:divsChild>
                            <w:div w:id="1549880305">
                              <w:marLeft w:val="0"/>
                              <w:marRight w:val="0"/>
                              <w:marTop w:val="0"/>
                              <w:marBottom w:val="0"/>
                              <w:divBdr>
                                <w:top w:val="none" w:sz="0" w:space="0" w:color="auto"/>
                                <w:left w:val="none" w:sz="0" w:space="0" w:color="auto"/>
                                <w:bottom w:val="none" w:sz="0" w:space="0" w:color="auto"/>
                                <w:right w:val="none" w:sz="0" w:space="0" w:color="auto"/>
                              </w:divBdr>
                              <w:divsChild>
                                <w:div w:id="1073285109">
                                  <w:marLeft w:val="0"/>
                                  <w:marRight w:val="0"/>
                                  <w:marTop w:val="0"/>
                                  <w:marBottom w:val="0"/>
                                  <w:divBdr>
                                    <w:top w:val="none" w:sz="0" w:space="0" w:color="auto"/>
                                    <w:left w:val="none" w:sz="0" w:space="0" w:color="auto"/>
                                    <w:bottom w:val="none" w:sz="0" w:space="0" w:color="auto"/>
                                    <w:right w:val="none" w:sz="0" w:space="0" w:color="auto"/>
                                  </w:divBdr>
                                  <w:divsChild>
                                    <w:div w:id="752237200">
                                      <w:marLeft w:val="375"/>
                                      <w:marRight w:val="0"/>
                                      <w:marTop w:val="0"/>
                                      <w:marBottom w:val="0"/>
                                      <w:divBdr>
                                        <w:top w:val="none" w:sz="0" w:space="0" w:color="auto"/>
                                        <w:left w:val="none" w:sz="0" w:space="0" w:color="auto"/>
                                        <w:bottom w:val="none" w:sz="0" w:space="0" w:color="auto"/>
                                        <w:right w:val="none" w:sz="0" w:space="0" w:color="auto"/>
                                      </w:divBdr>
                                      <w:divsChild>
                                        <w:div w:id="552929472">
                                          <w:marLeft w:val="375"/>
                                          <w:marRight w:val="0"/>
                                          <w:marTop w:val="0"/>
                                          <w:marBottom w:val="0"/>
                                          <w:divBdr>
                                            <w:top w:val="none" w:sz="0" w:space="0" w:color="auto"/>
                                            <w:left w:val="none" w:sz="0" w:space="0" w:color="auto"/>
                                            <w:bottom w:val="none" w:sz="0" w:space="0" w:color="auto"/>
                                            <w:right w:val="none" w:sz="0" w:space="0" w:color="auto"/>
                                          </w:divBdr>
                                          <w:divsChild>
                                            <w:div w:id="1677420809">
                                              <w:marLeft w:val="375"/>
                                              <w:marRight w:val="0"/>
                                              <w:marTop w:val="0"/>
                                              <w:marBottom w:val="0"/>
                                              <w:divBdr>
                                                <w:top w:val="none" w:sz="0" w:space="0" w:color="auto"/>
                                                <w:left w:val="none" w:sz="0" w:space="0" w:color="auto"/>
                                                <w:bottom w:val="none" w:sz="0" w:space="0" w:color="auto"/>
                                                <w:right w:val="none" w:sz="0" w:space="0" w:color="auto"/>
                                              </w:divBdr>
                                              <w:divsChild>
                                                <w:div w:id="855313218">
                                                  <w:marLeft w:val="0"/>
                                                  <w:marRight w:val="0"/>
                                                  <w:marTop w:val="0"/>
                                                  <w:marBottom w:val="240"/>
                                                  <w:divBdr>
                                                    <w:top w:val="none" w:sz="0" w:space="0" w:color="auto"/>
                                                    <w:left w:val="none" w:sz="0" w:space="0" w:color="auto"/>
                                                    <w:bottom w:val="none" w:sz="0" w:space="0" w:color="auto"/>
                                                    <w:right w:val="none" w:sz="0" w:space="0" w:color="auto"/>
                                                  </w:divBdr>
                                                  <w:divsChild>
                                                    <w:div w:id="11771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48792">
      <w:bodyDiv w:val="1"/>
      <w:marLeft w:val="0"/>
      <w:marRight w:val="0"/>
      <w:marTop w:val="0"/>
      <w:marBottom w:val="0"/>
      <w:divBdr>
        <w:top w:val="none" w:sz="0" w:space="0" w:color="auto"/>
        <w:left w:val="none" w:sz="0" w:space="0" w:color="auto"/>
        <w:bottom w:val="none" w:sz="0" w:space="0" w:color="auto"/>
        <w:right w:val="none" w:sz="0" w:space="0" w:color="auto"/>
      </w:divBdr>
    </w:div>
    <w:div w:id="20237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906A-4A63-490D-ADFF-F7D87EA7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CDC User</dc:creator>
  <cp:lastModifiedBy>Kaye, Wendy (ATSDR/DTHHS/EHSB) (CTR)</cp:lastModifiedBy>
  <cp:revision>2</cp:revision>
  <cp:lastPrinted>2014-10-01T15:39:00Z</cp:lastPrinted>
  <dcterms:created xsi:type="dcterms:W3CDTF">2016-02-24T22:58:00Z</dcterms:created>
  <dcterms:modified xsi:type="dcterms:W3CDTF">2016-02-24T22:58:00Z</dcterms:modified>
</cp:coreProperties>
</file>